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0728CAAA" w:rsidR="007866D3" w:rsidRDefault="000945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2A5E3A18">
                <wp:simplePos x="0" y="0"/>
                <wp:positionH relativeFrom="column">
                  <wp:posOffset>-11875</wp:posOffset>
                </wp:positionH>
                <wp:positionV relativeFrom="paragraph">
                  <wp:posOffset>-59377</wp:posOffset>
                </wp:positionV>
                <wp:extent cx="7733030" cy="1685167"/>
                <wp:effectExtent l="0" t="0" r="127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85167"/>
                          <a:chOff x="0" y="-57091"/>
                          <a:chExt cx="7733361" cy="1687164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57091"/>
                            <a:ext cx="5165090" cy="1490033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7818"/>
                            <a:ext cx="7725410" cy="1532255"/>
                            <a:chOff x="-195" y="-2426"/>
                            <a:chExt cx="12166" cy="2413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26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DD5CDE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DD5CDE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95pt;margin-top:-4.7pt;width:608.9pt;height:132.7pt;z-index:251657216;mso-width-relative:margin;mso-height-relative:margin" coordorigin=",-570" coordsize="77333,1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">
                <v:shape id="Freeform 72" o:spid="_x0000_s1027" style="position:absolute;top:-570;width:51650;height:14899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7636;5164467,-367636;5164467,-1857669;0,-1857669;0,-367636" o:connectangles="0,0,0,0,0"/>
                </v:shape>
                <v:group id="Group 70" o:spid="_x0000_s1028" style="position:absolute;left:79;top:978;width:77254;height:15322" coordorigin="-195,-2426" coordsize="12166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26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DD5CDE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DD5CDE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6C5F">
        <w:rPr>
          <w:noProof/>
        </w:rPr>
        <w:drawing>
          <wp:anchor distT="0" distB="0" distL="114300" distR="114300" simplePos="0" relativeHeight="251655167" behindDoc="0" locked="0" layoutInCell="1" allowOverlap="1" wp14:anchorId="35FCB9E5" wp14:editId="7892A4DB">
            <wp:simplePos x="0" y="0"/>
            <wp:positionH relativeFrom="margin">
              <wp:posOffset>5112176</wp:posOffset>
            </wp:positionH>
            <wp:positionV relativeFrom="paragraph">
              <wp:posOffset>0</wp:posOffset>
            </wp:positionV>
            <wp:extent cx="2661562" cy="161861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39" cy="16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93C1B0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9B1F84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1187FF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1D59ABC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310A167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5A3D852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141257F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049180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36727F80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4471721E">
                <wp:simplePos x="0" y="0"/>
                <wp:positionH relativeFrom="column">
                  <wp:posOffset>4905375</wp:posOffset>
                </wp:positionH>
                <wp:positionV relativeFrom="paragraph">
                  <wp:posOffset>88900</wp:posOffset>
                </wp:positionV>
                <wp:extent cx="26866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60C2C39F" w:rsidR="00BD3F35" w:rsidRPr="00747531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D95C8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OCTO</w:t>
                            </w:r>
                            <w:r w:rsidR="001B7B77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BER</w:t>
                            </w:r>
                            <w:r w:rsidR="00846DC3" w:rsidRPr="00747531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6.25pt;margin-top:7pt;width:211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eggIAAGsFAAAOAAAAZHJzL2Uyb0RvYy54bWysVN9P2zAQfp+0/8Hy+0hbaG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" filled="f" stroked="f" strokeweight=".5pt">
                <v:textbox>
                  <w:txbxContent>
                    <w:p w14:paraId="38E3D4EF" w14:textId="60C2C39F" w:rsidR="00BD3F35" w:rsidRPr="00747531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747531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D95C8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OCTO</w:t>
                      </w:r>
                      <w:r w:rsidR="001B7B77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BER</w:t>
                      </w:r>
                      <w:r w:rsidR="00846DC3" w:rsidRPr="00747531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73AC8C6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4DC6B607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1138980D">
                <wp:simplePos x="0" y="0"/>
                <wp:positionH relativeFrom="margin">
                  <wp:posOffset>-5080</wp:posOffset>
                </wp:positionH>
                <wp:positionV relativeFrom="paragraph">
                  <wp:posOffset>60325</wp:posOffset>
                </wp:positionV>
                <wp:extent cx="7567937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937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1025B57B" w:rsidR="00474AC3" w:rsidRPr="00747531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C69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r w:rsidR="00474AC3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67E0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State Government’s </w:t>
                            </w:r>
                            <w:r w:rsidR="00794AFE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5267E0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DC3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of more than $500 million </w:t>
                            </w:r>
                            <w:r w:rsidR="00474AC3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-.4pt;margin-top:4.75pt;width:595.9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" filled="f" stroked="f" strokeweight=".5pt">
                <v:textbox>
                  <w:txbxContent>
                    <w:p w14:paraId="4038F8A3" w14:textId="1025B57B" w:rsidR="00474AC3" w:rsidRPr="00747531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367C69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r w:rsidR="00474AC3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67E0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the State Government’s </w:t>
                      </w:r>
                      <w:r w:rsidR="00794AFE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5267E0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74753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46DC3" w:rsidRPr="0074753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of more than $500 million </w:t>
                      </w:r>
                      <w:r w:rsidR="00474AC3" w:rsidRPr="0074753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74753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386EE7AD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158330B8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2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276DD3EE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6DAC4F7B" w:rsidR="00D27EC7" w:rsidRPr="00D27EC7" w:rsidRDefault="000F131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697D13B1">
                <wp:simplePos x="0" y="0"/>
                <wp:positionH relativeFrom="column">
                  <wp:posOffset>266700</wp:posOffset>
                </wp:positionH>
                <wp:positionV relativeFrom="paragraph">
                  <wp:posOffset>16509</wp:posOffset>
                </wp:positionV>
                <wp:extent cx="3438525" cy="5495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4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747531" w:rsidRDefault="004D5211" w:rsidP="00C802D5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3C41F194" w:rsidR="004D5211" w:rsidRPr="00C802D5" w:rsidRDefault="0027090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orks </w:t>
                            </w:r>
                            <w:r w:rsidR="00D95C83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</w:t>
                            </w:r>
                            <w:r w:rsidR="00134BBD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A31FBB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t Auchenflower</w:t>
                            </w: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9F9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</w:t>
                            </w: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lude</w:t>
                            </w:r>
                            <w:r w:rsidR="00134BBD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3096C86" w14:textId="56DB2843" w:rsidR="001B7B77" w:rsidRPr="00C802D5" w:rsidRDefault="001B7B77" w:rsidP="001B7B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atform activities</w:t>
                            </w:r>
                            <w:r w:rsidR="00B659FF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ongoing)</w:t>
                            </w:r>
                          </w:p>
                          <w:p w14:paraId="2B9540B3" w14:textId="77777777" w:rsidR="001B7B77" w:rsidRPr="00C802D5" w:rsidRDefault="001B7B77" w:rsidP="001B7B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lift shafts and stairs</w:t>
                            </w:r>
                          </w:p>
                          <w:p w14:paraId="17DFDBB6" w14:textId="4FF8FE22" w:rsidR="001B7B77" w:rsidRPr="00C802D5" w:rsidRDefault="00D95C83" w:rsidP="001B7B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excavation from </w:t>
                            </w:r>
                            <w:r w:rsidR="001B7B77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uchenflower Terrace</w:t>
                            </w:r>
                            <w:r w:rsidR="005020D6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ongoing)</w:t>
                            </w:r>
                          </w:p>
                          <w:p w14:paraId="01FC8FF1" w14:textId="77777777" w:rsidR="001B7B77" w:rsidRPr="00C802D5" w:rsidRDefault="001B7B77" w:rsidP="001B7B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undation works behind platform 1.</w:t>
                            </w:r>
                          </w:p>
                          <w:p w14:paraId="496FB21B" w14:textId="465BC164" w:rsidR="004D5211" w:rsidRPr="00671EC3" w:rsidRDefault="004D5211" w:rsidP="00C802D5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27F0BEC2" w:rsidR="004D5211" w:rsidRPr="00C802D5" w:rsidRDefault="00A45690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D95C8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ing weeks</w:t>
                            </w:r>
                            <w:r w:rsidR="004D5211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C28A7" w:rsidRPr="00671EC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the community can </w:t>
                            </w:r>
                            <w:r w:rsidR="00BC28A7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expect to see the </w:t>
                            </w:r>
                            <w:r w:rsidR="00C858CB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llowing activities</w:t>
                            </w:r>
                            <w:r w:rsidR="004D5211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0E2A01E" w14:textId="48374F25" w:rsidR="005145F0" w:rsidRPr="00C802D5" w:rsidRDefault="005145F0" w:rsidP="005145F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inuing platform activities</w:t>
                            </w:r>
                          </w:p>
                          <w:bookmarkEnd w:id="0"/>
                          <w:p w14:paraId="628AA1B8" w14:textId="77777777" w:rsidR="00B659FF" w:rsidRPr="00C802D5" w:rsidRDefault="00B659FF" w:rsidP="00B4697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ontinuing lift shaft </w:t>
                            </w:r>
                            <w:r w:rsidR="00B46975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</w:t>
                            </w:r>
                          </w:p>
                          <w:p w14:paraId="42CF30E1" w14:textId="21EA83E2" w:rsidR="00B46975" w:rsidRPr="00C802D5" w:rsidRDefault="00B659FF" w:rsidP="00B4697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otbridge and stair works</w:t>
                            </w:r>
                          </w:p>
                          <w:p w14:paraId="59C91827" w14:textId="4D253281" w:rsidR="00C2029D" w:rsidRPr="00C802D5" w:rsidRDefault="00671EC3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cavation of lower station entrance, Auchenflower Terrace</w:t>
                            </w:r>
                          </w:p>
                          <w:p w14:paraId="270F6631" w14:textId="1A0B29D6" w:rsidR="00C802D5" w:rsidRPr="00C802D5" w:rsidRDefault="00C802D5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crete pour – walkway columns</w:t>
                            </w:r>
                          </w:p>
                          <w:p w14:paraId="3950B4EF" w14:textId="43729960" w:rsidR="00C802D5" w:rsidRPr="00C802D5" w:rsidRDefault="00C802D5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ntrance works – Lang Parade</w:t>
                            </w:r>
                          </w:p>
                          <w:p w14:paraId="1E72E3A0" w14:textId="62537239" w:rsidR="00C802D5" w:rsidRPr="00C802D5" w:rsidRDefault="00C802D5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off-site fabrication of station building, </w:t>
                            </w:r>
                            <w:proofErr w:type="gramStart"/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alkway</w:t>
                            </w:r>
                            <w:proofErr w:type="gramEnd"/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platform shelters.</w:t>
                            </w:r>
                          </w:p>
                          <w:p w14:paraId="4183533D" w14:textId="3B51624C" w:rsidR="00D95C83" w:rsidRPr="00C802D5" w:rsidRDefault="00D95C83" w:rsidP="00C802D5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 xml:space="preserve">Auchenflower Terrace </w:t>
                            </w:r>
                            <w:r w:rsidR="001771A3" w:rsidRPr="00C802D5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 xml:space="preserve">road </w:t>
                            </w:r>
                            <w:r w:rsidRPr="00C802D5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 xml:space="preserve">closure – extended </w:t>
                            </w:r>
                          </w:p>
                          <w:p w14:paraId="6A3FD2B4" w14:textId="7A7DBCCB" w:rsidR="001771A3" w:rsidRPr="00C802D5" w:rsidRDefault="00D95C83" w:rsidP="00D95C83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Due to ground conditions and recent adverse weather events, the full road closure of Auchenflower Terrace</w:t>
                            </w:r>
                            <w:r w:rsidR="001771A3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between McIlwraith Street and Ridley Street) </w:t>
                            </w: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has been extended to 22 December 2021.</w:t>
                            </w:r>
                            <w:r w:rsidR="001771A3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Pedestrian access will be maintained.</w:t>
                            </w: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1D1137" w14:textId="39630991" w:rsidR="00D95C83" w:rsidRPr="001771A3" w:rsidRDefault="00D95C83" w:rsidP="00D95C83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</w:t>
                            </w:r>
                            <w:r w:rsidR="001771A3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s</w:t>
                            </w: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closure will enable </w:t>
                            </w:r>
                            <w:r w:rsidR="005C40AC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major excavation works and </w:t>
                            </w:r>
                            <w:r w:rsidR="001771A3"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safe operation of large cranes to </w:t>
                            </w:r>
                            <w:r w:rsidRPr="00C802D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 the new station building and walkway infrastructure.</w:t>
                            </w:r>
                          </w:p>
                          <w:p w14:paraId="042A64D1" w14:textId="633E591A" w:rsidR="00D95C83" w:rsidRPr="001771A3" w:rsidRDefault="00D95C83" w:rsidP="00D95C83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72C7C2D2" w14:textId="10705BED" w:rsidR="00B659FF" w:rsidRPr="001771A3" w:rsidRDefault="00B659FF" w:rsidP="00D95C83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pt;margin-top:1.3pt;width:270.75pt;height:4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" filled="f" stroked="f" strokeweight=".5pt">
                <v:textbox>
                  <w:txbxContent>
                    <w:p w14:paraId="59FA4182" w14:textId="3CB7FC89" w:rsidR="004D5211" w:rsidRPr="00747531" w:rsidRDefault="004D5211" w:rsidP="00C802D5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747531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3C41F194" w:rsidR="004D5211" w:rsidRPr="00C802D5" w:rsidRDefault="0027090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orks </w:t>
                      </w:r>
                      <w:r w:rsidR="00D95C83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ecently </w:t>
                      </w:r>
                      <w:r w:rsidR="00134BBD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A31FBB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t Auchenflower</w:t>
                      </w: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AC59F9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</w:t>
                      </w: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lude</w:t>
                      </w:r>
                      <w:r w:rsidR="00134BBD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53096C86" w14:textId="56DB2843" w:rsidR="001B7B77" w:rsidRPr="00C802D5" w:rsidRDefault="001B7B77" w:rsidP="001B7B7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atform activities</w:t>
                      </w:r>
                      <w:r w:rsidR="00B659FF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ongoing)</w:t>
                      </w:r>
                    </w:p>
                    <w:p w14:paraId="2B9540B3" w14:textId="77777777" w:rsidR="001B7B77" w:rsidRPr="00C802D5" w:rsidRDefault="001B7B77" w:rsidP="001B7B7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lift shafts and stairs</w:t>
                      </w:r>
                    </w:p>
                    <w:p w14:paraId="17DFDBB6" w14:textId="4FF8FE22" w:rsidR="001B7B77" w:rsidRPr="00C802D5" w:rsidRDefault="00D95C83" w:rsidP="001B7B7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excavation from </w:t>
                      </w:r>
                      <w:r w:rsidR="001B7B77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uchenflower Terrace</w:t>
                      </w:r>
                      <w:r w:rsidR="005020D6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ongoing)</w:t>
                      </w:r>
                    </w:p>
                    <w:p w14:paraId="01FC8FF1" w14:textId="77777777" w:rsidR="001B7B77" w:rsidRPr="00C802D5" w:rsidRDefault="001B7B77" w:rsidP="001B7B7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undation works behind platform 1.</w:t>
                      </w:r>
                    </w:p>
                    <w:p w14:paraId="496FB21B" w14:textId="465BC164" w:rsidR="004D5211" w:rsidRPr="00671EC3" w:rsidRDefault="004D5211" w:rsidP="00C802D5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C802D5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27F0BEC2" w:rsidR="004D5211" w:rsidRPr="00C802D5" w:rsidRDefault="00A45690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="00D95C8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ing weeks</w:t>
                      </w:r>
                      <w:r w:rsidR="004D5211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BC28A7" w:rsidRPr="00671EC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the community can </w:t>
                      </w:r>
                      <w:r w:rsidR="00BC28A7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expect to see the </w:t>
                      </w:r>
                      <w:r w:rsidR="00C858CB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llowing activities</w:t>
                      </w:r>
                      <w:r w:rsidR="004D5211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00E2A01E" w14:textId="48374F25" w:rsidR="005145F0" w:rsidRPr="00C802D5" w:rsidRDefault="005145F0" w:rsidP="005145F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inuing platform activities</w:t>
                      </w:r>
                    </w:p>
                    <w:bookmarkEnd w:id="1"/>
                    <w:p w14:paraId="628AA1B8" w14:textId="77777777" w:rsidR="00B659FF" w:rsidRPr="00C802D5" w:rsidRDefault="00B659FF" w:rsidP="00B4697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ontinuing lift shaft </w:t>
                      </w:r>
                      <w:r w:rsidR="00B46975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</w:t>
                      </w:r>
                    </w:p>
                    <w:p w14:paraId="42CF30E1" w14:textId="21EA83E2" w:rsidR="00B46975" w:rsidRPr="00C802D5" w:rsidRDefault="00B659FF" w:rsidP="00B4697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otbridge and stair works</w:t>
                      </w:r>
                    </w:p>
                    <w:p w14:paraId="59C91827" w14:textId="4D253281" w:rsidR="00C2029D" w:rsidRPr="00C802D5" w:rsidRDefault="00671EC3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cavation of lower station entrance, Auchenflower Terrace</w:t>
                      </w:r>
                    </w:p>
                    <w:p w14:paraId="270F6631" w14:textId="1A0B29D6" w:rsidR="00C802D5" w:rsidRPr="00C802D5" w:rsidRDefault="00C802D5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crete pour – walkway columns</w:t>
                      </w:r>
                    </w:p>
                    <w:p w14:paraId="3950B4EF" w14:textId="43729960" w:rsidR="00C802D5" w:rsidRPr="00C802D5" w:rsidRDefault="00C802D5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ntrance works – Lang Parade</w:t>
                      </w:r>
                    </w:p>
                    <w:p w14:paraId="1E72E3A0" w14:textId="62537239" w:rsidR="00C802D5" w:rsidRPr="00C802D5" w:rsidRDefault="00C802D5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off-site fabrication of station building, </w:t>
                      </w:r>
                      <w:proofErr w:type="gramStart"/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alkway</w:t>
                      </w:r>
                      <w:proofErr w:type="gramEnd"/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platform shelters.</w:t>
                      </w:r>
                    </w:p>
                    <w:p w14:paraId="4183533D" w14:textId="3B51624C" w:rsidR="00D95C83" w:rsidRPr="00C802D5" w:rsidRDefault="00D95C83" w:rsidP="00C802D5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C802D5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 xml:space="preserve">Auchenflower Terrace </w:t>
                      </w:r>
                      <w:r w:rsidR="001771A3" w:rsidRPr="00C802D5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 xml:space="preserve">road </w:t>
                      </w:r>
                      <w:r w:rsidRPr="00C802D5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 xml:space="preserve">closure – extended </w:t>
                      </w:r>
                    </w:p>
                    <w:p w14:paraId="6A3FD2B4" w14:textId="7A7DBCCB" w:rsidR="001771A3" w:rsidRPr="00C802D5" w:rsidRDefault="00D95C83" w:rsidP="00D95C83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Due to ground conditions and recent adverse weather events, the full road closure of Auchenflower Terrace</w:t>
                      </w:r>
                      <w:r w:rsidR="001771A3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between McIlwraith Street and Ridley Street) </w:t>
                      </w: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has been extended to 22 December 2021.</w:t>
                      </w:r>
                      <w:r w:rsidR="001771A3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Pedestrian access will be maintained.</w:t>
                      </w: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1D1137" w14:textId="39630991" w:rsidR="00D95C83" w:rsidRPr="001771A3" w:rsidRDefault="00D95C83" w:rsidP="00D95C83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</w:t>
                      </w:r>
                      <w:r w:rsidR="001771A3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s</w:t>
                      </w: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closure will enable </w:t>
                      </w:r>
                      <w:r w:rsidR="005C40AC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major excavation works and </w:t>
                      </w:r>
                      <w:r w:rsidR="001771A3"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safe operation of large cranes to </w:t>
                      </w:r>
                      <w:r w:rsidRPr="00C802D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 the new station building and walkway infrastructure.</w:t>
                      </w:r>
                    </w:p>
                    <w:p w14:paraId="042A64D1" w14:textId="633E591A" w:rsidR="00D95C83" w:rsidRPr="001771A3" w:rsidRDefault="00D95C83" w:rsidP="00D95C83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72C7C2D2" w14:textId="10705BED" w:rsidR="00B659FF" w:rsidRPr="001771A3" w:rsidRDefault="00B659FF" w:rsidP="00D95C83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2B8BE1D8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58CB486F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2F969879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7E39AFE5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1BA231BC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64F0B9D7" w:rsidR="00F7403B" w:rsidRDefault="005C40A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FCB452" wp14:editId="339A9A7B">
            <wp:simplePos x="0" y="0"/>
            <wp:positionH relativeFrom="column">
              <wp:posOffset>82550</wp:posOffset>
            </wp:positionH>
            <wp:positionV relativeFrom="paragraph">
              <wp:posOffset>131735</wp:posOffset>
            </wp:positionV>
            <wp:extent cx="3257550" cy="26974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17" cy="26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0F16EAC6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4B9621A6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356CA5CF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ED6A5A5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50266596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7BDFCF7E" w:rsidR="00C2083E" w:rsidRDefault="00C802D5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D2EEE5" wp14:editId="5A08558E">
            <wp:simplePos x="0" y="0"/>
            <wp:positionH relativeFrom="margin">
              <wp:posOffset>361950</wp:posOffset>
            </wp:positionH>
            <wp:positionV relativeFrom="paragraph">
              <wp:posOffset>3967963</wp:posOffset>
            </wp:positionV>
            <wp:extent cx="3219450" cy="240172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28" cy="24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54281400">
            <wp:simplePos x="0" y="0"/>
            <wp:positionH relativeFrom="margin">
              <wp:posOffset>0</wp:posOffset>
            </wp:positionH>
            <wp:positionV relativeFrom="paragraph">
              <wp:posOffset>640651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268EFF18">
                <wp:simplePos x="0" y="0"/>
                <wp:positionH relativeFrom="column">
                  <wp:posOffset>3848100</wp:posOffset>
                </wp:positionH>
                <wp:positionV relativeFrom="paragraph">
                  <wp:posOffset>1186815</wp:posOffset>
                </wp:positionV>
                <wp:extent cx="3467100" cy="5362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36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C802D5" w:rsidRDefault="00B00F0A" w:rsidP="00C802D5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C802D5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747531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74753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74753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74753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732EE800" w14:textId="058AE8FC" w:rsidR="003F3FC4" w:rsidRPr="00747531" w:rsidRDefault="003F3FC4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located ticketing equipment and platform facilities</w:t>
                            </w:r>
                          </w:p>
                          <w:p w14:paraId="53A5193D" w14:textId="402F5724" w:rsidR="00B00F0A" w:rsidRPr="0074753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74753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5166B637" w14:textId="3C314F43" w:rsidR="0069092D" w:rsidRPr="00747531" w:rsidRDefault="001771A3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4A594BAA" w14:textId="11A711E8" w:rsidR="00AA58C2" w:rsidRPr="00747531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747531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22F038CE" w14:textId="3E1B5844" w:rsidR="004D5211" w:rsidRPr="00747531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r w:rsidR="00AA58C2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="004D5211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747531" w:rsidRDefault="00593DA1" w:rsidP="00C802D5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47943212" w:rsidR="004001A4" w:rsidRPr="0074753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747531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747531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747531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74753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74753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3pt;margin-top:93.45pt;width:273pt;height:4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" filled="f" stroked="f" strokeweight=".5pt">
                <v:textbox>
                  <w:txbxContent>
                    <w:p w14:paraId="4FD46016" w14:textId="05C3985A" w:rsidR="004001A4" w:rsidRPr="00C802D5" w:rsidRDefault="00B00F0A" w:rsidP="00C802D5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C802D5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747531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74753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74753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74753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732EE800" w14:textId="058AE8FC" w:rsidR="003F3FC4" w:rsidRPr="00747531" w:rsidRDefault="003F3FC4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located ticketing equipment and platform facilities</w:t>
                      </w:r>
                    </w:p>
                    <w:p w14:paraId="53A5193D" w14:textId="402F5724" w:rsidR="00B00F0A" w:rsidRPr="0074753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74753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5166B637" w14:textId="3C314F43" w:rsidR="0069092D" w:rsidRPr="00747531" w:rsidRDefault="001771A3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4A594BAA" w14:textId="11A711E8" w:rsidR="00AA58C2" w:rsidRPr="00747531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747531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22F038CE" w14:textId="3E1B5844" w:rsidR="004D5211" w:rsidRPr="00747531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r w:rsidR="00AA58C2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="004D5211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747531" w:rsidRDefault="00593DA1" w:rsidP="00C802D5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747531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Contact us</w:t>
                      </w:r>
                    </w:p>
                    <w:p w14:paraId="21770EFA" w14:textId="47943212" w:rsidR="004001A4" w:rsidRPr="0074753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747531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747531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747531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747531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74753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8A41" w14:textId="77777777" w:rsidR="00616559" w:rsidRDefault="00616559" w:rsidP="005B05DA">
      <w:r>
        <w:separator/>
      </w:r>
    </w:p>
  </w:endnote>
  <w:endnote w:type="continuationSeparator" w:id="0">
    <w:p w14:paraId="7336D4A3" w14:textId="77777777" w:rsidR="00616559" w:rsidRDefault="00616559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066F" w14:textId="77777777" w:rsidR="00616559" w:rsidRDefault="00616559" w:rsidP="005B05DA">
      <w:r>
        <w:separator/>
      </w:r>
    </w:p>
  </w:footnote>
  <w:footnote w:type="continuationSeparator" w:id="0">
    <w:p w14:paraId="46DEEE90" w14:textId="77777777" w:rsidR="00616559" w:rsidRDefault="00616559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1956"/>
    <w:rsid w:val="0002289B"/>
    <w:rsid w:val="000268EE"/>
    <w:rsid w:val="000321EC"/>
    <w:rsid w:val="00037B9B"/>
    <w:rsid w:val="00042CAB"/>
    <w:rsid w:val="000471DE"/>
    <w:rsid w:val="00064615"/>
    <w:rsid w:val="00064E4F"/>
    <w:rsid w:val="00070F22"/>
    <w:rsid w:val="0007657B"/>
    <w:rsid w:val="00081682"/>
    <w:rsid w:val="00082465"/>
    <w:rsid w:val="000878DB"/>
    <w:rsid w:val="00093905"/>
    <w:rsid w:val="000945F8"/>
    <w:rsid w:val="0009537D"/>
    <w:rsid w:val="00095489"/>
    <w:rsid w:val="000B1C0E"/>
    <w:rsid w:val="000B4B39"/>
    <w:rsid w:val="000C2297"/>
    <w:rsid w:val="000D3E56"/>
    <w:rsid w:val="000E7634"/>
    <w:rsid w:val="000F1317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57A3A"/>
    <w:rsid w:val="00175F56"/>
    <w:rsid w:val="001771A3"/>
    <w:rsid w:val="001773D5"/>
    <w:rsid w:val="00183623"/>
    <w:rsid w:val="00183BEF"/>
    <w:rsid w:val="001A4245"/>
    <w:rsid w:val="001A55DA"/>
    <w:rsid w:val="001B291D"/>
    <w:rsid w:val="001B57AE"/>
    <w:rsid w:val="001B7B77"/>
    <w:rsid w:val="001C787B"/>
    <w:rsid w:val="001E0004"/>
    <w:rsid w:val="001E5D8E"/>
    <w:rsid w:val="001F29AD"/>
    <w:rsid w:val="001F7768"/>
    <w:rsid w:val="0020088B"/>
    <w:rsid w:val="002023A5"/>
    <w:rsid w:val="00203945"/>
    <w:rsid w:val="002162B9"/>
    <w:rsid w:val="00235729"/>
    <w:rsid w:val="002464ED"/>
    <w:rsid w:val="00263B3A"/>
    <w:rsid w:val="00270905"/>
    <w:rsid w:val="002740E4"/>
    <w:rsid w:val="00282061"/>
    <w:rsid w:val="002900C9"/>
    <w:rsid w:val="00290785"/>
    <w:rsid w:val="00294F8F"/>
    <w:rsid w:val="002A528B"/>
    <w:rsid w:val="002A6A3A"/>
    <w:rsid w:val="002D0ECF"/>
    <w:rsid w:val="002D2040"/>
    <w:rsid w:val="002D72E9"/>
    <w:rsid w:val="002D7826"/>
    <w:rsid w:val="002E0433"/>
    <w:rsid w:val="002E30FB"/>
    <w:rsid w:val="002E4397"/>
    <w:rsid w:val="002F4F2D"/>
    <w:rsid w:val="002F69DF"/>
    <w:rsid w:val="002F7442"/>
    <w:rsid w:val="0030633D"/>
    <w:rsid w:val="003106BC"/>
    <w:rsid w:val="0032014B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53237"/>
    <w:rsid w:val="0036053A"/>
    <w:rsid w:val="0036594C"/>
    <w:rsid w:val="00367C69"/>
    <w:rsid w:val="003741AD"/>
    <w:rsid w:val="003744BE"/>
    <w:rsid w:val="00380134"/>
    <w:rsid w:val="00386C5F"/>
    <w:rsid w:val="00390CFA"/>
    <w:rsid w:val="003A3D93"/>
    <w:rsid w:val="003A4074"/>
    <w:rsid w:val="003A6DB7"/>
    <w:rsid w:val="003C63B9"/>
    <w:rsid w:val="003C67D3"/>
    <w:rsid w:val="003C693F"/>
    <w:rsid w:val="003D3AF6"/>
    <w:rsid w:val="003D4BE2"/>
    <w:rsid w:val="003E3685"/>
    <w:rsid w:val="003F0828"/>
    <w:rsid w:val="003F328B"/>
    <w:rsid w:val="003F3FC4"/>
    <w:rsid w:val="004001A4"/>
    <w:rsid w:val="00415C22"/>
    <w:rsid w:val="0041750A"/>
    <w:rsid w:val="004204A3"/>
    <w:rsid w:val="0042551A"/>
    <w:rsid w:val="0043073A"/>
    <w:rsid w:val="004523FD"/>
    <w:rsid w:val="00454982"/>
    <w:rsid w:val="00464B0B"/>
    <w:rsid w:val="004666FB"/>
    <w:rsid w:val="00474AC3"/>
    <w:rsid w:val="00494EEA"/>
    <w:rsid w:val="004A38B3"/>
    <w:rsid w:val="004B7F9E"/>
    <w:rsid w:val="004C04FE"/>
    <w:rsid w:val="004C0555"/>
    <w:rsid w:val="004D5211"/>
    <w:rsid w:val="004E0125"/>
    <w:rsid w:val="004E22A8"/>
    <w:rsid w:val="004E5C4A"/>
    <w:rsid w:val="005020D6"/>
    <w:rsid w:val="005025E4"/>
    <w:rsid w:val="00504DA6"/>
    <w:rsid w:val="005145F0"/>
    <w:rsid w:val="005267E0"/>
    <w:rsid w:val="00530112"/>
    <w:rsid w:val="00535A96"/>
    <w:rsid w:val="00540847"/>
    <w:rsid w:val="005432BF"/>
    <w:rsid w:val="005468AA"/>
    <w:rsid w:val="00550026"/>
    <w:rsid w:val="00550578"/>
    <w:rsid w:val="00556157"/>
    <w:rsid w:val="00566B65"/>
    <w:rsid w:val="00566BE1"/>
    <w:rsid w:val="0057028C"/>
    <w:rsid w:val="0057796D"/>
    <w:rsid w:val="00585B90"/>
    <w:rsid w:val="00593DA1"/>
    <w:rsid w:val="00596184"/>
    <w:rsid w:val="005A7A31"/>
    <w:rsid w:val="005B05DA"/>
    <w:rsid w:val="005B2C03"/>
    <w:rsid w:val="005C0A6A"/>
    <w:rsid w:val="005C1C60"/>
    <w:rsid w:val="005C37CA"/>
    <w:rsid w:val="005C40AC"/>
    <w:rsid w:val="005D7DF8"/>
    <w:rsid w:val="005E2B7C"/>
    <w:rsid w:val="005F1723"/>
    <w:rsid w:val="00616559"/>
    <w:rsid w:val="00625489"/>
    <w:rsid w:val="00630D78"/>
    <w:rsid w:val="006324C0"/>
    <w:rsid w:val="00637AB7"/>
    <w:rsid w:val="006402D9"/>
    <w:rsid w:val="00640A25"/>
    <w:rsid w:val="00643871"/>
    <w:rsid w:val="00655E1B"/>
    <w:rsid w:val="00671EC3"/>
    <w:rsid w:val="00675EE1"/>
    <w:rsid w:val="0067675E"/>
    <w:rsid w:val="00681FE4"/>
    <w:rsid w:val="00685C73"/>
    <w:rsid w:val="0069092D"/>
    <w:rsid w:val="006934B2"/>
    <w:rsid w:val="006A1B33"/>
    <w:rsid w:val="006A45F6"/>
    <w:rsid w:val="006B1B02"/>
    <w:rsid w:val="006B2D6C"/>
    <w:rsid w:val="006B6A65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531"/>
    <w:rsid w:val="00747E6B"/>
    <w:rsid w:val="00754477"/>
    <w:rsid w:val="0075782D"/>
    <w:rsid w:val="00771C8A"/>
    <w:rsid w:val="00772F74"/>
    <w:rsid w:val="00777B25"/>
    <w:rsid w:val="00782D16"/>
    <w:rsid w:val="007852D3"/>
    <w:rsid w:val="007866D3"/>
    <w:rsid w:val="00794AFE"/>
    <w:rsid w:val="00796051"/>
    <w:rsid w:val="007B337C"/>
    <w:rsid w:val="007B4588"/>
    <w:rsid w:val="007F1F05"/>
    <w:rsid w:val="007F3D4D"/>
    <w:rsid w:val="008054BD"/>
    <w:rsid w:val="00806F45"/>
    <w:rsid w:val="00815C10"/>
    <w:rsid w:val="008226B9"/>
    <w:rsid w:val="008378C9"/>
    <w:rsid w:val="00846DC3"/>
    <w:rsid w:val="0085608C"/>
    <w:rsid w:val="0085663B"/>
    <w:rsid w:val="00863ADF"/>
    <w:rsid w:val="00871B0A"/>
    <w:rsid w:val="00873CE2"/>
    <w:rsid w:val="00874C9E"/>
    <w:rsid w:val="008766D0"/>
    <w:rsid w:val="008766DB"/>
    <w:rsid w:val="00877C5F"/>
    <w:rsid w:val="00894144"/>
    <w:rsid w:val="008B20E3"/>
    <w:rsid w:val="008B46A3"/>
    <w:rsid w:val="008B65A6"/>
    <w:rsid w:val="008C6F28"/>
    <w:rsid w:val="008D3E8B"/>
    <w:rsid w:val="008D7FE4"/>
    <w:rsid w:val="008E35A7"/>
    <w:rsid w:val="008F70F6"/>
    <w:rsid w:val="0091596F"/>
    <w:rsid w:val="009205AE"/>
    <w:rsid w:val="00922434"/>
    <w:rsid w:val="00926B0F"/>
    <w:rsid w:val="00935A49"/>
    <w:rsid w:val="00942F43"/>
    <w:rsid w:val="00953467"/>
    <w:rsid w:val="00955D35"/>
    <w:rsid w:val="009562B1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00F0"/>
    <w:rsid w:val="009D3C52"/>
    <w:rsid w:val="009E11E2"/>
    <w:rsid w:val="009E49D1"/>
    <w:rsid w:val="009F0B5E"/>
    <w:rsid w:val="009F1073"/>
    <w:rsid w:val="00A23CA7"/>
    <w:rsid w:val="00A24AB6"/>
    <w:rsid w:val="00A312F9"/>
    <w:rsid w:val="00A31FBB"/>
    <w:rsid w:val="00A36204"/>
    <w:rsid w:val="00A37AB0"/>
    <w:rsid w:val="00A4006D"/>
    <w:rsid w:val="00A45690"/>
    <w:rsid w:val="00A46842"/>
    <w:rsid w:val="00A55804"/>
    <w:rsid w:val="00A57A35"/>
    <w:rsid w:val="00A62D45"/>
    <w:rsid w:val="00A72AFF"/>
    <w:rsid w:val="00A84702"/>
    <w:rsid w:val="00A86AB4"/>
    <w:rsid w:val="00A90C89"/>
    <w:rsid w:val="00A93C16"/>
    <w:rsid w:val="00AA4C8A"/>
    <w:rsid w:val="00AA58C2"/>
    <w:rsid w:val="00AB49F4"/>
    <w:rsid w:val="00AB56C5"/>
    <w:rsid w:val="00AB5859"/>
    <w:rsid w:val="00AB6A27"/>
    <w:rsid w:val="00AC0EA1"/>
    <w:rsid w:val="00AC59F9"/>
    <w:rsid w:val="00AD4138"/>
    <w:rsid w:val="00AE28E3"/>
    <w:rsid w:val="00AF2C4F"/>
    <w:rsid w:val="00B00F0A"/>
    <w:rsid w:val="00B05513"/>
    <w:rsid w:val="00B061A7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4542A"/>
    <w:rsid w:val="00B46975"/>
    <w:rsid w:val="00B64025"/>
    <w:rsid w:val="00B659FF"/>
    <w:rsid w:val="00B7280B"/>
    <w:rsid w:val="00B96B84"/>
    <w:rsid w:val="00B977FA"/>
    <w:rsid w:val="00BC1C94"/>
    <w:rsid w:val="00BC28A7"/>
    <w:rsid w:val="00BD1EA8"/>
    <w:rsid w:val="00BD3F35"/>
    <w:rsid w:val="00BD6FCD"/>
    <w:rsid w:val="00BD7E46"/>
    <w:rsid w:val="00BF0B12"/>
    <w:rsid w:val="00BF1A6A"/>
    <w:rsid w:val="00BF27E0"/>
    <w:rsid w:val="00BF63D4"/>
    <w:rsid w:val="00BF6E17"/>
    <w:rsid w:val="00C01976"/>
    <w:rsid w:val="00C02EB4"/>
    <w:rsid w:val="00C054E1"/>
    <w:rsid w:val="00C10B63"/>
    <w:rsid w:val="00C11DA9"/>
    <w:rsid w:val="00C2029D"/>
    <w:rsid w:val="00C2083E"/>
    <w:rsid w:val="00C20E28"/>
    <w:rsid w:val="00C23CEC"/>
    <w:rsid w:val="00C23EC9"/>
    <w:rsid w:val="00C25BC9"/>
    <w:rsid w:val="00C31856"/>
    <w:rsid w:val="00C32D21"/>
    <w:rsid w:val="00C410FC"/>
    <w:rsid w:val="00C4397E"/>
    <w:rsid w:val="00C4579C"/>
    <w:rsid w:val="00C464A0"/>
    <w:rsid w:val="00C46569"/>
    <w:rsid w:val="00C47ED9"/>
    <w:rsid w:val="00C54FED"/>
    <w:rsid w:val="00C64681"/>
    <w:rsid w:val="00C64B8E"/>
    <w:rsid w:val="00C65E5F"/>
    <w:rsid w:val="00C7581D"/>
    <w:rsid w:val="00C802D5"/>
    <w:rsid w:val="00C82A29"/>
    <w:rsid w:val="00C843EA"/>
    <w:rsid w:val="00C858CB"/>
    <w:rsid w:val="00C86706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1BCA"/>
    <w:rsid w:val="00D24A14"/>
    <w:rsid w:val="00D25A61"/>
    <w:rsid w:val="00D27EC7"/>
    <w:rsid w:val="00D459AB"/>
    <w:rsid w:val="00D6401C"/>
    <w:rsid w:val="00D64574"/>
    <w:rsid w:val="00D85E5B"/>
    <w:rsid w:val="00D870D5"/>
    <w:rsid w:val="00D90850"/>
    <w:rsid w:val="00D94B79"/>
    <w:rsid w:val="00D95C83"/>
    <w:rsid w:val="00DA3FA7"/>
    <w:rsid w:val="00DA4A02"/>
    <w:rsid w:val="00DB53C8"/>
    <w:rsid w:val="00DB5934"/>
    <w:rsid w:val="00DC2A58"/>
    <w:rsid w:val="00DC3878"/>
    <w:rsid w:val="00DC49C4"/>
    <w:rsid w:val="00DC56E9"/>
    <w:rsid w:val="00DC5B04"/>
    <w:rsid w:val="00DC7EA2"/>
    <w:rsid w:val="00DD5CDE"/>
    <w:rsid w:val="00DE26C8"/>
    <w:rsid w:val="00DF515F"/>
    <w:rsid w:val="00E055EE"/>
    <w:rsid w:val="00E06096"/>
    <w:rsid w:val="00E115A6"/>
    <w:rsid w:val="00E27C86"/>
    <w:rsid w:val="00E33B10"/>
    <w:rsid w:val="00E43E83"/>
    <w:rsid w:val="00E47AD1"/>
    <w:rsid w:val="00E50155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B078E"/>
    <w:rsid w:val="00EC0148"/>
    <w:rsid w:val="00F05896"/>
    <w:rsid w:val="00F10867"/>
    <w:rsid w:val="00F13FE4"/>
    <w:rsid w:val="00F145A4"/>
    <w:rsid w:val="00F21E68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2902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861A2-44A3-4D86-A3B9-CE578B8190E0}"/>
</file>

<file path=customXml/itemProps2.xml><?xml version="1.0" encoding="utf-8"?>
<ds:datastoreItem xmlns:ds="http://schemas.openxmlformats.org/officeDocument/2006/customXml" ds:itemID="{15DB68BE-8864-4653-8179-A7821CCE44C2}"/>
</file>

<file path=customXml/itemProps3.xml><?xml version="1.0" encoding="utf-8"?>
<ds:datastoreItem xmlns:ds="http://schemas.openxmlformats.org/officeDocument/2006/customXml" ds:itemID="{6EDF1332-1619-4DC3-A285-9CD54C0A709F}"/>
</file>

<file path=customXml/itemProps4.xml><?xml version="1.0" encoding="utf-8"?>
<ds:datastoreItem xmlns:ds="http://schemas.openxmlformats.org/officeDocument/2006/customXml" ds:itemID="{740DAB9B-2659-4F31-A006-F0E10218D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4</cp:revision>
  <cp:lastPrinted>2021-10-19T00:03:00Z</cp:lastPrinted>
  <dcterms:created xsi:type="dcterms:W3CDTF">2021-10-18T23:58:00Z</dcterms:created>
  <dcterms:modified xsi:type="dcterms:W3CDTF">2021-10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